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vbaData.xml" ContentType="application/vnd.ms-word.vba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\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customXml\_rels\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\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\itemProps1.xml><?xml version="1.0" encoding="utf-8"?>
<ds:datastoreItem xmlns:ds="http://schemas.openxmlformats.org/officeDocument/2006/customXml" ds:itemID="{B2A8E3BD-3DC1-4C9C-AF68-B38F54B7C7FB}">
  <ds:schemaRefs>
    <ds:schemaRef ds:uri="http://schemas.openxmlformats.org/officeDocument/2006/bibliography"/>
  </ds:schemaRefs>
</ds:datastoreItem>
</file>

<file path=docProps\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</CharactersWithSpaces>
  <SharedDoc>false</SharedDoc>
  <HyperlinksChanged>false</HyperlinksChanged>
  <AppVersion>12.0000</AppVersion>
</Properties>
</file>

<file path=docProps\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Dell</cp:lastModifiedBy>
  <cp:revision>117</cp:revision>
  <dcterms:created xsi:type="dcterms:W3CDTF">2016-04-19T09:21:00Z</dcterms:created>
  <dcterms:modified xsi:type="dcterms:W3CDTF">2016-06-06T11:33:00Z</dcterms:modified>
</cp:coreProperties>
</file>

<file path=word\_rels\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\_rels\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\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359" w:rsidRDefault="006330C0" w:rsidP="006330C0">
      <w:pPr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6097270" cy="4573270"/>
            <wp:effectExtent l="19050" t="0" r="0" b="0"/>
            <wp:docPr id="1" name="Obraz 0" descr="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457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Pr="006330C0" w:rsidRDefault="006330C0" w:rsidP="006330C0">
      <w:pPr>
        <w:rPr>
          <w:color w:val="FFFFFF" w:themeColor="background1"/>
          <w:szCs w:val="20"/>
        </w:rPr>
      </w:pPr>
      <w:r w:rsidRPr="006330C0">
        <w:rPr>
          <w:color w:val="FFFFFF" w:themeColor="background1"/>
          <w:szCs w:val="20"/>
        </w:rPr>
        <w:t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3B3B3B3B7B34C4CB3B3B3B3B3BB4C4CB3B3B3B3B3B34C4CF1B3B3B3B3B34C4CB3B3B3B3B7A34C4CB3B3B2B3B3B34C4CB3B3B3B3B3B34C4CB3B3B3B3B3B34C4CB3B3B3B3B3B34C4CB3B3B3B3B3B34C4CB3B3B3B3B3B34C4CB3B3B3B3B3B34C4CB3B3B3B3B3B34C4CB3B3B3B3B3B34C4CB3B3B3B3B3B34C4CB3B3B3B3B3B34C4CB3B3B3B3B3B34C4CB3B3B333B3B34C4CB3B3B3B3B3B34C4CB3B3B3B333B34C4CB3B3B3B3B3B34C4CB3B2B3B3B3B34C4CB3B3B3B3B3B34C4CB3B3B3B3B3B34C4CB3B3B3B3B3B34C4CB3F3B3B3B3B34C4CB3B3B3B3F3B34C4CB3B3B3B3B3B34C4CB3B3B3B3B3B34C4CB3B3B3B3B3B34C4CB3B3B3B3B3B34C4CB3B3B3B3B3B34C4CB3B3B3B3B3B34C4CB3B3B3B3B3B34C4CB3B3B3B3B3B34C4CB3B3B3F3B3B34C4CB3B3B3B3B3B34C4CB3A3B3B3B3B34C4CB3B3B3B3B3B34C4CB3B3B3B3B3B34C4CB3B3B3B3B3B34C4CB3B3B3B3B3B34C4CB3B3B3B3B3B34C4CB3B3B3B3B3B34C4CB3B3B3B3B3B34C4CB3B3B3B3B3B34C4CB3B3B3B3B3B34C4CB3B3B3B3A3B34C4C4C4C4D4C4D4C7C7C5C4C4D4C484CA44B4C4C4E4CC84E784C4C4C1A4C1F4C134C1A4C094C1E4C1F4C054C034C024C134C054C024C0A4C034C4C4C4C4CF148A3B24C4C4D4C4F4C4A4C4E4C494C4F4C4A4C4E4C494C734C4C4C4C4C4C4C484C4C4C4D4C4C4C4C4C4C4C4C4C4C4C4C4C4C4C084C4C4C4D4C1A4C2D4C3E4C0A4C254C204C294C054C224C2A4C234C4C4C4C4C684C484C4C4C184C3E4C2D4C224C3F4C204C2D4C384C254C234C224C4C4C4C4C4C4CFC48A84D4C4C4D4C1F4C384C3E4C254C224C2B4C0A4C254C204C294C054C224C2A4C234C4C4C8C4D4C4C4D4C7C4C7C4C7C4C7C4C7C4C784C2E4C7C4C4C4C644C444C4D4C0F4C234C214C214C294C224C384C3F4C4C4C2A4C214C274CA94C1D4C3C4C7C4C4C4C744C444C4D4C0A4C254C204C294C084C294C3F4C2F4C3E4C254C3C4C384C254C234C224C4C4C4C4C3D4C1A4C3D4C8A4C084CA94C1D4C4C4C7C4C444C4D4C0A4C254C204C294C1A4C294C3E4C3F4C254C234C224C4C4C4C4C7A4C624C7F4C624C794C624C7E4C4C4C744C404C4D4C054C224C384C294C3E4C224C2D4C204C024C2D4C214C294C4C4C3D4C1A4C3D4C8A4C084CA94C1D4C624C294C344C294C4C4C784C444C4D4C004C294C2B4C2D4C204C0F4C234C3C4C354C3E4C254C2B4C244C384C4C4C2A4C084C0B4C0F4C3A4C184C214C4C4C0C4C404C4D4C034C3E4C254C2B4C254C224C2D4C204C0A4C254C204C294C224C2D4C214C294C4C4C3D4C1A4C3D4C8A4C084CA94C1D4C624C294C344C294C4C4C784C444C4D4C1C4C3E4C234C284C394C2F4C384C1A4C294C3E4C3F4C254C234C224C4C4C7A4C624C7F4C624C794C624C7E4C4C4C744C444C4D4C0D4C3F4C3F4C294C214C2E4C204C354C6C4C1A4C294C3E4C3F4C254C234C224C4C4C7A4C624C7F4C624C794C624C7E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CC464C404C4C4C7C71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</w:t>
      </w:r>
    </w:p>
    <w:sectPr w:rsidR="006330C0" w:rsidRPr="006330C0" w:rsidSect="00313CAA">
      <w:pgSz w:w="11906" w:h="16838"/>
      <w:pgMar w:top="1417" w:right="1152" w:bottom="1417" w:left="1152" w:header="708" w:footer="708" w:gutter="0"/>
      <w:cols w:space="708"/>
      <w:docGrid w:linePitch="360"/>
    </w:sectPr>
  </w:body>
</w:document>
</file>

<file path=word\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\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5B5C"/>
    <w:multiLevelType w:val="hybridMultilevel"/>
    <w:tmpl w:val="E9608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\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compat>
    <w:useFELayout/>
  </w:compat>
  <w:rsids>
    <w:rsidRoot w:val="00CC6359"/>
    <w:rsid w:val="00011EA6"/>
    <w:rsid w:val="000B4B76"/>
    <w:rsid w:val="00165F5A"/>
    <w:rsid w:val="002B357B"/>
    <w:rsid w:val="002C2D36"/>
    <w:rsid w:val="002D5DAB"/>
    <w:rsid w:val="00313CAA"/>
    <w:rsid w:val="003264F3"/>
    <w:rsid w:val="00364E02"/>
    <w:rsid w:val="004617E3"/>
    <w:rsid w:val="00485BAD"/>
    <w:rsid w:val="00536494"/>
    <w:rsid w:val="005D4FD3"/>
    <w:rsid w:val="006161B6"/>
    <w:rsid w:val="00632537"/>
    <w:rsid w:val="006330C0"/>
    <w:rsid w:val="006616D6"/>
    <w:rsid w:val="006E3BEE"/>
    <w:rsid w:val="00710CCA"/>
    <w:rsid w:val="007572C7"/>
    <w:rsid w:val="0078523C"/>
    <w:rsid w:val="008D0E10"/>
    <w:rsid w:val="00955BBC"/>
    <w:rsid w:val="009955A8"/>
    <w:rsid w:val="009C228D"/>
    <w:rsid w:val="00A10210"/>
    <w:rsid w:val="00A1262F"/>
    <w:rsid w:val="00A26F0B"/>
    <w:rsid w:val="00AB5503"/>
    <w:rsid w:val="00AB701A"/>
    <w:rsid w:val="00B05634"/>
    <w:rsid w:val="00B472F9"/>
    <w:rsid w:val="00B62A11"/>
    <w:rsid w:val="00B7013F"/>
    <w:rsid w:val="00C1194B"/>
    <w:rsid w:val="00C85AF4"/>
    <w:rsid w:val="00CC0275"/>
    <w:rsid w:val="00CC6359"/>
    <w:rsid w:val="00D00E0E"/>
    <w:rsid w:val="00D147B8"/>
    <w:rsid w:val="00D63379"/>
    <w:rsid w:val="00D64650"/>
    <w:rsid w:val="00DB74D8"/>
    <w:rsid w:val="00DC6BC5"/>
    <w:rsid w:val="00DF082D"/>
    <w:rsid w:val="00DF504A"/>
    <w:rsid w:val="00ED5971"/>
    <w:rsid w:val="00FA6B6E"/>
    <w:rsid w:val="00FD1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\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08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3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0C0"/>
    <w:rPr>
      <w:rFonts w:ascii="Tahoma" w:hAnsi="Tahoma" w:cs="Tahoma"/>
      <w:sz w:val="16"/>
      <w:szCs w:val="16"/>
    </w:rPr>
  </w:style>
</w:styles>
</file>

<file path=word\theme\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\vbaData.xml><?xml version="1.0" encoding="utf-8"?>
<wne:vbaSuppData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mcds>
    <wne:mcd wne:macroName="PROJECT.NEWMACROS.MXZKPEGHIJE441J" wne:name="Project.NewMacros.MxZKPEGHIJe441J" wne:bEncrypt="00" wne:cmg="56"/>
    <wne:mcd wne:macroName="PROJECT.NEWMACROS.FFL3" wne:name="Project.NewMacros.FFl3" wne:bEncrypt="00" wne:cmg="56"/>
    <wne:mcd wne:macroName="PROJECT.NEWMACROS.AUTOOPEN" wne:name="Project.NewMacros.AutoOpen" wne:bEncrypt="00" wne:cmg="56"/>
  </wne:mcds>
</wne:vbaSuppData>
</file>

<file path=word\webSettings.xml><?xml version="1.0" encoding="utf-8"?>
<w:webSettings xmlns:r="http://schemas.openxmlformats.org/officeDocument/2006/relationships" xmlns:w="http://schemas.openxmlformats.org/wordprocessingml/2006/main">
  <w:divs>
    <w:div w:id="2574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